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A19C1" w14:textId="77777777" w:rsidR="0024553E" w:rsidRDefault="005F7AAA">
      <w:pPr>
        <w:jc w:val="center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uesday</w:t>
      </w:r>
      <w:r w:rsidR="0024553E" w:rsidRPr="007D5B7E">
        <w:rPr>
          <w:rFonts w:ascii="Arial" w:hAnsi="Arial"/>
          <w:sz w:val="28"/>
          <w:szCs w:val="28"/>
        </w:rPr>
        <w:t>, July 4th - 9am to 11</w:t>
      </w:r>
      <w:r>
        <w:rPr>
          <w:rFonts w:ascii="Arial" w:hAnsi="Arial"/>
          <w:sz w:val="28"/>
          <w:szCs w:val="28"/>
        </w:rPr>
        <w:t>:30</w:t>
      </w:r>
      <w:r w:rsidR="0024553E" w:rsidRPr="007D5B7E">
        <w:rPr>
          <w:rFonts w:ascii="Arial" w:hAnsi="Arial"/>
          <w:sz w:val="28"/>
          <w:szCs w:val="28"/>
        </w:rPr>
        <w:t>am</w:t>
      </w:r>
    </w:p>
    <w:p w14:paraId="31BAE751" w14:textId="77777777" w:rsidR="005F7AAA" w:rsidRPr="007D5B7E" w:rsidRDefault="005F7AAA">
      <w:pPr>
        <w:jc w:val="center"/>
        <w:outlineLvl w:val="0"/>
        <w:rPr>
          <w:rFonts w:ascii="Arial" w:hAnsi="Arial"/>
          <w:sz w:val="28"/>
          <w:szCs w:val="28"/>
        </w:rPr>
      </w:pPr>
    </w:p>
    <w:p w14:paraId="6A48DEF9" w14:textId="77777777" w:rsidR="0024553E" w:rsidRDefault="0024553E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color w:val="000000"/>
          <w:sz w:val="24"/>
          <w:szCs w:val="20"/>
        </w:rPr>
        <w:t xml:space="preserve">Contact:  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Spicewood </w:t>
      </w:r>
      <w:r w:rsidR="005F7AAA"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&amp; Highland Lakes 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Lions Club </w:t>
      </w:r>
      <w:r w:rsidR="00A13B3E">
        <w:rPr>
          <w:rFonts w:ascii="Arial" w:hAnsi="Arial"/>
          <w:b/>
          <w:bCs/>
          <w:i/>
          <w:iCs/>
          <w:color w:val="000000"/>
          <w:sz w:val="24"/>
          <w:szCs w:val="20"/>
        </w:rPr>
        <w:t>–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</w:t>
      </w:r>
      <w:r w:rsidR="005F7AAA">
        <w:rPr>
          <w:rFonts w:ascii="Arial" w:hAnsi="Arial"/>
          <w:b/>
          <w:bCs/>
          <w:i/>
          <w:iCs/>
          <w:color w:val="000000"/>
          <w:sz w:val="24"/>
          <w:szCs w:val="20"/>
        </w:rPr>
        <w:t>Frank Esparza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- </w:t>
      </w:r>
      <w:r w:rsidR="005F7AAA" w:rsidRPr="005F7AAA">
        <w:rPr>
          <w:rFonts w:ascii="Arial" w:hAnsi="Arial"/>
          <w:b/>
          <w:bCs/>
          <w:i/>
          <w:iCs/>
          <w:color w:val="000000"/>
          <w:sz w:val="24"/>
          <w:szCs w:val="20"/>
        </w:rPr>
        <w:t>512-577-1302</w:t>
      </w:r>
      <w:r w:rsidR="005F7AAA"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or</w:t>
      </w:r>
    </w:p>
    <w:p w14:paraId="089EDA6A" w14:textId="77777777" w:rsidR="005F7AAA" w:rsidRDefault="005F7AAA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hyperlink r:id="rId7" w:history="1">
        <w:r w:rsidRPr="00F0217E">
          <w:rPr>
            <w:rStyle w:val="Hyperlink"/>
            <w:rFonts w:ascii="Arial" w:hAnsi="Arial"/>
            <w:sz w:val="24"/>
            <w:szCs w:val="20"/>
          </w:rPr>
          <w:t>inaustin78759@yahoo.com</w:t>
        </w:r>
      </w:hyperlink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br/>
      </w:r>
    </w:p>
    <w:p w14:paraId="512DD3D2" w14:textId="77777777" w:rsidR="0024553E" w:rsidRDefault="0024553E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Spicewood </w:t>
      </w:r>
      <w:r w:rsidR="005F7AAA"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&amp; Highland Lakes 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Lions Club, PO Box 831, Spicewood, TX 78669 </w:t>
      </w:r>
      <w:r w:rsidR="005F7AAA">
        <w:rPr>
          <w:rFonts w:ascii="Arial" w:hAnsi="Arial"/>
          <w:b/>
          <w:bCs/>
          <w:i/>
          <w:iCs/>
          <w:color w:val="000000"/>
          <w:sz w:val="24"/>
          <w:szCs w:val="20"/>
        </w:rPr>
        <w:br/>
      </w:r>
    </w:p>
    <w:p w14:paraId="66240BC9" w14:textId="77777777" w:rsidR="0024553E" w:rsidRDefault="0024553E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 w:rsidRPr="007D5B7E">
        <w:rPr>
          <w:rFonts w:ascii="Arial" w:hAnsi="Arial"/>
          <w:b/>
          <w:bCs/>
          <w:i/>
          <w:iCs/>
          <w:color w:val="000000"/>
          <w:sz w:val="32"/>
          <w:szCs w:val="32"/>
        </w:rPr>
        <w:t xml:space="preserve">No Entry Fee 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– Donations to Spicewood </w:t>
      </w:r>
      <w:r w:rsidR="005F7AAA"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&amp; Highland Lakes 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>Lions Club are Accepted!</w:t>
      </w:r>
      <w:r w:rsidR="005F7AAA">
        <w:rPr>
          <w:rFonts w:ascii="Arial" w:hAnsi="Arial"/>
          <w:b/>
          <w:bCs/>
          <w:i/>
          <w:iCs/>
          <w:color w:val="000000"/>
          <w:sz w:val="24"/>
          <w:szCs w:val="20"/>
        </w:rPr>
        <w:br/>
      </w:r>
    </w:p>
    <w:p w14:paraId="0FE4F876" w14:textId="77777777" w:rsidR="0024553E" w:rsidRDefault="0024553E">
      <w:pPr>
        <w:pStyle w:val="Verdana"/>
        <w:jc w:val="center"/>
        <w:rPr>
          <w:rFonts w:ascii="Arial" w:hAnsi="Arial"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4"/>
          <w:szCs w:val="20"/>
          <w:u w:val="single"/>
        </w:rPr>
        <w:t>Route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: </w:t>
      </w:r>
      <w:r>
        <w:rPr>
          <w:rFonts w:ascii="Arial" w:hAnsi="Arial"/>
          <w:b/>
          <w:bCs/>
          <w:i/>
          <w:iCs/>
          <w:color w:val="000000"/>
          <w:sz w:val="24"/>
          <w:szCs w:val="20"/>
          <w:u w:val="single"/>
        </w:rPr>
        <w:t>Post Office to 404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(ends at Spicewood Community Center)</w:t>
      </w:r>
    </w:p>
    <w:p w14:paraId="5E1C838F" w14:textId="77777777" w:rsidR="007D5B7E" w:rsidRDefault="007D5B7E">
      <w:pPr>
        <w:pStyle w:val="Verdana"/>
        <w:outlineLvl w:val="0"/>
        <w:rPr>
          <w:rFonts w:ascii="Arial" w:hAnsi="Arial"/>
          <w:sz w:val="24"/>
          <w:szCs w:val="24"/>
        </w:rPr>
      </w:pPr>
    </w:p>
    <w:p w14:paraId="06EFE3BD" w14:textId="77777777" w:rsidR="0024553E" w:rsidRDefault="005F7AAA">
      <w:pPr>
        <w:pStyle w:val="Verdana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roup Name (where applicable):</w:t>
      </w:r>
      <w:r w:rsidR="0024553E">
        <w:rPr>
          <w:rFonts w:ascii="Arial" w:hAnsi="Arial"/>
          <w:sz w:val="24"/>
          <w:szCs w:val="24"/>
        </w:rPr>
        <w:t xml:space="preserve"> ____________________________________________</w:t>
      </w:r>
    </w:p>
    <w:p w14:paraId="3C007485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882E842" w14:textId="77777777" w:rsidR="0024553E" w:rsidRDefault="0024553E">
      <w:pPr>
        <w:pStyle w:val="Verdana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act Person: _________________________________________________</w:t>
      </w:r>
    </w:p>
    <w:p w14:paraId="511512ED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3083FE1E" w14:textId="77777777" w:rsidR="0024553E" w:rsidRDefault="0024553E">
      <w:pPr>
        <w:pStyle w:val="Verdana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dress: _______________________________________________________</w:t>
      </w:r>
    </w:p>
    <w:p w14:paraId="52B88D94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0D1C47F3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ty: _________________ </w:t>
      </w:r>
      <w:r>
        <w:rPr>
          <w:rFonts w:ascii="Arial" w:hAnsi="Arial"/>
          <w:sz w:val="24"/>
          <w:szCs w:val="24"/>
        </w:rPr>
        <w:tab/>
        <w:t xml:space="preserve"> State: _________ </w:t>
      </w:r>
      <w:r>
        <w:rPr>
          <w:rFonts w:ascii="Arial" w:hAnsi="Arial"/>
          <w:sz w:val="24"/>
          <w:szCs w:val="24"/>
        </w:rPr>
        <w:tab/>
        <w:t xml:space="preserve">           Zip: ___________</w:t>
      </w:r>
    </w:p>
    <w:p w14:paraId="1100FF4F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6E4F3EDB" w14:textId="77777777" w:rsidR="0024553E" w:rsidRDefault="0024553E" w:rsidP="007D5B7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hone: ______________ </w:t>
      </w:r>
      <w:r>
        <w:rPr>
          <w:rFonts w:ascii="Arial" w:hAnsi="Arial"/>
          <w:sz w:val="24"/>
          <w:szCs w:val="24"/>
        </w:rPr>
        <w:tab/>
        <w:t>Fax: _____________</w:t>
      </w:r>
      <w:r w:rsidR="007D5B7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mail: ______________________</w:t>
      </w:r>
    </w:p>
    <w:p w14:paraId="712B4A7F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24D5DC8E" w14:textId="77777777" w:rsidR="0024553E" w:rsidRDefault="0024553E">
      <w:pPr>
        <w:pStyle w:val="Verdana"/>
        <w:outlineLvl w:val="0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  <w:u w:val="single"/>
        </w:rPr>
        <w:t>Category Please Circle One</w:t>
      </w:r>
    </w:p>
    <w:p w14:paraId="3B7AF526" w14:textId="77777777" w:rsidR="00D57B94" w:rsidRDefault="00D57B94">
      <w:pPr>
        <w:pStyle w:val="Verdana"/>
        <w:outlineLvl w:val="0"/>
        <w:rPr>
          <w:rFonts w:ascii="Arial" w:hAnsi="Arial"/>
          <w:b/>
          <w:bCs/>
          <w:i/>
          <w:iCs/>
          <w:sz w:val="24"/>
          <w:szCs w:val="24"/>
          <w:u w:val="single"/>
        </w:rPr>
      </w:pPr>
    </w:p>
    <w:p w14:paraId="771B8A2B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loats/Golf Carts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>Commercial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eligious</w:t>
      </w:r>
      <w:r>
        <w:rPr>
          <w:rFonts w:ascii="Arial" w:hAnsi="Arial"/>
          <w:sz w:val="24"/>
          <w:szCs w:val="24"/>
        </w:rPr>
        <w:tab/>
        <w:t>Youth Group</w:t>
      </w:r>
      <w:r w:rsidR="005F7AAA">
        <w:rPr>
          <w:rFonts w:ascii="Arial" w:hAnsi="Arial"/>
          <w:sz w:val="24"/>
          <w:szCs w:val="24"/>
        </w:rPr>
        <w:t xml:space="preserve">      Individual</w:t>
      </w:r>
    </w:p>
    <w:p w14:paraId="76908BE1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2253251C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questrian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Group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ndividual</w:t>
      </w:r>
    </w:p>
    <w:p w14:paraId="6AC36C13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66160AFD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anine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Group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ndividual</w:t>
      </w:r>
    </w:p>
    <w:p w14:paraId="76B06FF0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69C336D5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otorized Vehicle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Commercial </w:t>
      </w:r>
      <w:r w:rsidR="005F7AAA">
        <w:rPr>
          <w:rFonts w:ascii="Arial" w:hAnsi="Arial"/>
          <w:sz w:val="24"/>
          <w:szCs w:val="24"/>
        </w:rPr>
        <w:t xml:space="preserve">    </w:t>
      </w:r>
      <w:proofErr w:type="gramStart"/>
      <w:r w:rsidR="005F7AAA">
        <w:rPr>
          <w:rFonts w:ascii="Arial" w:hAnsi="Arial"/>
          <w:sz w:val="24"/>
          <w:szCs w:val="24"/>
        </w:rPr>
        <w:t xml:space="preserve">Group  </w:t>
      </w:r>
      <w:r w:rsidR="005F7AAA">
        <w:rPr>
          <w:rFonts w:ascii="Arial" w:hAnsi="Arial"/>
          <w:sz w:val="24"/>
          <w:szCs w:val="24"/>
        </w:rPr>
        <w:tab/>
      </w:r>
      <w:proofErr w:type="gramEnd"/>
      <w:r>
        <w:rPr>
          <w:rFonts w:ascii="Arial" w:hAnsi="Arial"/>
          <w:sz w:val="24"/>
          <w:szCs w:val="24"/>
        </w:rPr>
        <w:t>Individual</w:t>
      </w:r>
      <w:r>
        <w:rPr>
          <w:rFonts w:ascii="Arial" w:hAnsi="Arial"/>
          <w:sz w:val="24"/>
          <w:szCs w:val="24"/>
        </w:rPr>
        <w:tab/>
        <w:t>Decorated Car</w:t>
      </w:r>
    </w:p>
    <w:p w14:paraId="011B71E8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14ED93AC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Bikes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5F7AAA">
        <w:rPr>
          <w:rFonts w:ascii="Arial" w:hAnsi="Arial"/>
          <w:sz w:val="24"/>
          <w:szCs w:val="24"/>
        </w:rPr>
        <w:t>Decorated</w:t>
      </w:r>
      <w:r>
        <w:rPr>
          <w:rFonts w:ascii="Arial" w:hAnsi="Arial"/>
          <w:sz w:val="24"/>
          <w:szCs w:val="24"/>
        </w:rPr>
        <w:tab/>
      </w:r>
    </w:p>
    <w:p w14:paraId="7946DE69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2ECF5EF0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alking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Youth Group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Adult Group</w:t>
      </w:r>
      <w:r>
        <w:rPr>
          <w:rFonts w:ascii="Arial" w:hAnsi="Arial"/>
          <w:sz w:val="24"/>
          <w:szCs w:val="24"/>
        </w:rPr>
        <w:tab/>
      </w:r>
      <w:r w:rsidR="00E945C8">
        <w:rPr>
          <w:rFonts w:ascii="Arial" w:hAnsi="Arial"/>
          <w:sz w:val="24"/>
          <w:szCs w:val="24"/>
        </w:rPr>
        <w:t>Individual</w:t>
      </w:r>
    </w:p>
    <w:p w14:paraId="6479F7EC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362917AA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tique Cars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>Individual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Group</w:t>
      </w:r>
    </w:p>
    <w:p w14:paraId="617DA30E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2BE5492C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ntry description or comments &amp; special needs</w:t>
      </w:r>
      <w:r>
        <w:rPr>
          <w:rFonts w:ascii="Arial" w:hAnsi="Arial"/>
          <w:sz w:val="24"/>
          <w:szCs w:val="24"/>
        </w:rPr>
        <w:t>: ________________________________________________________________________________________________________________________________________________</w:t>
      </w:r>
    </w:p>
    <w:p w14:paraId="1634E4D8" w14:textId="77777777" w:rsidR="0024553E" w:rsidRPr="00D57B94" w:rsidRDefault="0024553E">
      <w:pPr>
        <w:pStyle w:val="Verdana"/>
        <w:rPr>
          <w:rFonts w:ascii="Arial" w:hAnsi="Arial"/>
          <w:sz w:val="24"/>
          <w:szCs w:val="24"/>
        </w:rPr>
      </w:pPr>
    </w:p>
    <w:p w14:paraId="063BED5E" w14:textId="77777777" w:rsidR="007D5B7E" w:rsidRDefault="0024553E">
      <w:pPr>
        <w:pStyle w:val="Verdan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select one individual in your group to be a representative who will check in with parade officials the morning of the parade. </w:t>
      </w:r>
      <w:r>
        <w:rPr>
          <w:rFonts w:ascii="Arial" w:hAnsi="Arial"/>
          <w:b/>
          <w:bCs/>
          <w:sz w:val="20"/>
          <w:szCs w:val="20"/>
        </w:rPr>
        <w:t xml:space="preserve"> Entry forms should be submitted no la</w:t>
      </w:r>
      <w:r w:rsidR="00D57B94">
        <w:rPr>
          <w:rFonts w:ascii="Arial" w:hAnsi="Arial"/>
          <w:b/>
          <w:bCs/>
          <w:sz w:val="20"/>
          <w:szCs w:val="20"/>
        </w:rPr>
        <w:t>ter than July 1, 201</w:t>
      </w:r>
      <w:r w:rsidR="00E945C8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.  I/We hold blameless the Spicewood </w:t>
      </w:r>
      <w:r w:rsidR="00E945C8">
        <w:rPr>
          <w:rFonts w:ascii="Arial" w:hAnsi="Arial"/>
          <w:sz w:val="20"/>
          <w:szCs w:val="20"/>
        </w:rPr>
        <w:t xml:space="preserve">&amp; Highland Lakes </w:t>
      </w:r>
      <w:bookmarkStart w:id="0" w:name="_GoBack"/>
      <w:bookmarkEnd w:id="0"/>
      <w:r>
        <w:rPr>
          <w:rFonts w:ascii="Arial" w:hAnsi="Arial"/>
          <w:sz w:val="20"/>
          <w:szCs w:val="20"/>
        </w:rPr>
        <w:t>Lions Club, its sponsors, agents and participants and Burnet County for any accident or injury during my/our participation in the 201</w:t>
      </w:r>
      <w:r w:rsidR="00E945C8">
        <w:rPr>
          <w:rFonts w:ascii="Arial" w:hAnsi="Arial"/>
          <w:sz w:val="20"/>
          <w:szCs w:val="20"/>
        </w:rPr>
        <w:t>7</w:t>
      </w:r>
      <w:r>
        <w:rPr>
          <w:rFonts w:ascii="Arial" w:hAnsi="Arial"/>
          <w:sz w:val="20"/>
          <w:szCs w:val="20"/>
        </w:rPr>
        <w:t xml:space="preserve"> Spicewood 4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of July Parade.</w:t>
      </w:r>
    </w:p>
    <w:p w14:paraId="440DD9C8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</w:t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  <w:t>________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</w:t>
      </w:r>
    </w:p>
    <w:p w14:paraId="6268B50E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gnatur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Date</w:t>
      </w:r>
    </w:p>
    <w:sectPr w:rsidR="0024553E" w:rsidSect="005F7AA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8276A" w14:textId="77777777" w:rsidR="003D3D55" w:rsidRDefault="003D3D55" w:rsidP="00D57B94">
      <w:r>
        <w:separator/>
      </w:r>
    </w:p>
  </w:endnote>
  <w:endnote w:type="continuationSeparator" w:id="0">
    <w:p w14:paraId="4E8F522C" w14:textId="77777777" w:rsidR="003D3D55" w:rsidRDefault="003D3D55" w:rsidP="00D5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AC360" w14:textId="77777777" w:rsidR="003D3D55" w:rsidRDefault="003D3D55" w:rsidP="00D57B94">
      <w:r>
        <w:separator/>
      </w:r>
    </w:p>
  </w:footnote>
  <w:footnote w:type="continuationSeparator" w:id="0">
    <w:p w14:paraId="77B9DBA3" w14:textId="77777777" w:rsidR="003D3D55" w:rsidRDefault="003D3D55" w:rsidP="00D5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EC778" w14:textId="77777777" w:rsidR="005F7AAA" w:rsidRDefault="005F7AAA" w:rsidP="005F7AAA">
    <w:pPr>
      <w:jc w:val="center"/>
      <w:outlineLvl w:val="0"/>
      <w:rPr>
        <w:rFonts w:ascii="Arial" w:hAnsi="Arial"/>
        <w:sz w:val="32"/>
        <w:szCs w:val="32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3DFBA31F" wp14:editId="79ADBB31">
          <wp:simplePos x="0" y="0"/>
          <wp:positionH relativeFrom="column">
            <wp:posOffset>-234950</wp:posOffset>
          </wp:positionH>
          <wp:positionV relativeFrom="paragraph">
            <wp:posOffset>-95250</wp:posOffset>
          </wp:positionV>
          <wp:extent cx="863600" cy="8636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Logo2c_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7B94">
      <w:rPr>
        <w:rFonts w:ascii="Arial" w:hAnsi="Arial"/>
        <w:sz w:val="32"/>
        <w:szCs w:val="32"/>
      </w:rPr>
      <w:t>201</w:t>
    </w:r>
    <w:r>
      <w:rPr>
        <w:rFonts w:ascii="Arial" w:hAnsi="Arial"/>
        <w:sz w:val="32"/>
        <w:szCs w:val="32"/>
      </w:rPr>
      <w:t>7</w:t>
    </w:r>
    <w:r w:rsidR="00D57B94">
      <w:rPr>
        <w:rFonts w:ascii="Arial" w:hAnsi="Arial"/>
        <w:sz w:val="32"/>
        <w:szCs w:val="32"/>
      </w:rPr>
      <w:t xml:space="preserve"> Spicewood </w:t>
    </w:r>
    <w:r>
      <w:rPr>
        <w:rFonts w:ascii="Arial" w:hAnsi="Arial"/>
        <w:sz w:val="32"/>
        <w:szCs w:val="32"/>
      </w:rPr>
      <w:t xml:space="preserve">&amp; Highland Lakes </w:t>
    </w:r>
    <w:r w:rsidR="00D57B94">
      <w:rPr>
        <w:rFonts w:ascii="Arial" w:hAnsi="Arial"/>
        <w:sz w:val="32"/>
        <w:szCs w:val="32"/>
      </w:rPr>
      <w:t>Lions Club</w:t>
    </w:r>
  </w:p>
  <w:p w14:paraId="72173D81" w14:textId="77777777" w:rsidR="00D57B94" w:rsidRDefault="00D57B94" w:rsidP="005F7AAA">
    <w:pPr>
      <w:jc w:val="center"/>
      <w:outlineLvl w:val="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4</w:t>
    </w:r>
    <w:r>
      <w:rPr>
        <w:rFonts w:ascii="Arial" w:hAnsi="Arial"/>
        <w:sz w:val="32"/>
        <w:szCs w:val="32"/>
        <w:vertAlign w:val="superscript"/>
      </w:rPr>
      <w:t>th</w:t>
    </w:r>
    <w:r>
      <w:rPr>
        <w:rFonts w:ascii="Arial" w:hAnsi="Arial"/>
        <w:sz w:val="32"/>
        <w:szCs w:val="32"/>
      </w:rPr>
      <w:t xml:space="preserve"> of July Parade</w:t>
    </w:r>
  </w:p>
  <w:p w14:paraId="009F61E6" w14:textId="77777777" w:rsidR="00D57B94" w:rsidRDefault="00D57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94"/>
    <w:rsid w:val="001E079B"/>
    <w:rsid w:val="0024553E"/>
    <w:rsid w:val="00321BB5"/>
    <w:rsid w:val="003D3D55"/>
    <w:rsid w:val="0048448F"/>
    <w:rsid w:val="005F7AAA"/>
    <w:rsid w:val="007D5B7E"/>
    <w:rsid w:val="00860F21"/>
    <w:rsid w:val="00A13B3E"/>
    <w:rsid w:val="00D57B94"/>
    <w:rsid w:val="00E9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FCC4F"/>
  <w15:docId w15:val="{91C132A0-7E2A-4D4B-8DCA-14234818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Normal"/>
    <w:rPr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7B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7B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7E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5F7A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austin78759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A1BB-0D1B-4F46-B02C-3E218A6A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picewood July 4th Parade</vt:lpstr>
    </vt:vector>
  </TitlesOfParts>
  <Company>St. Jude Medical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picewood July 4th Parade</dc:title>
  <dc:creator>Bweiss</dc:creator>
  <cp:lastModifiedBy>David Almond</cp:lastModifiedBy>
  <cp:revision>2</cp:revision>
  <cp:lastPrinted>2015-05-22T15:36:00Z</cp:lastPrinted>
  <dcterms:created xsi:type="dcterms:W3CDTF">2017-05-20T17:09:00Z</dcterms:created>
  <dcterms:modified xsi:type="dcterms:W3CDTF">2017-05-20T17:09:00Z</dcterms:modified>
</cp:coreProperties>
</file>